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慈  母慈子壮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慈  母慈子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79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慈  母慈子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